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DD83" w14:textId="709BDBD1" w:rsidR="002D0834" w:rsidRPr="00551CBD" w:rsidRDefault="005816E9" w:rsidP="00551CB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</w:rPr>
      </w:pPr>
      <w:r w:rsidRPr="00A721D1">
        <w:rPr>
          <w:sz w:val="32"/>
          <w:szCs w:val="32"/>
        </w:rPr>
        <w:t>Norm</w:t>
      </w:r>
      <w:r w:rsidR="003F47B3" w:rsidRPr="00A721D1">
        <w:rPr>
          <w:sz w:val="32"/>
          <w:szCs w:val="32"/>
        </w:rPr>
        <w:t>anton on the Wolds Parish Council</w:t>
      </w:r>
    </w:p>
    <w:p w14:paraId="1D38E754" w14:textId="77777777" w:rsidR="002D0834" w:rsidRPr="000C2E14" w:rsidRDefault="002D0834" w:rsidP="002D08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6"/>
          <w:szCs w:val="6"/>
        </w:rPr>
      </w:pPr>
      <w:r w:rsidRPr="000C2E14">
        <w:rPr>
          <w:rStyle w:val="eop"/>
          <w:rFonts w:ascii="Arial Narrow" w:hAnsi="Arial Narrow" w:cs="Segoe UI"/>
          <w:color w:val="747070"/>
          <w:sz w:val="6"/>
          <w:szCs w:val="6"/>
        </w:rPr>
        <w:t> </w:t>
      </w:r>
    </w:p>
    <w:p w14:paraId="59BDF347" w14:textId="77777777" w:rsidR="002D0834" w:rsidRPr="00040A65" w:rsidRDefault="002D0834" w:rsidP="002D0834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6"/>
          <w:szCs w:val="6"/>
        </w:rPr>
      </w:pPr>
    </w:p>
    <w:p w14:paraId="76ED9030" w14:textId="77777777" w:rsidR="002D0834" w:rsidRPr="003F3690" w:rsidRDefault="002D0834" w:rsidP="7F7B06F9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8"/>
          <w:szCs w:val="8"/>
        </w:rPr>
      </w:pPr>
    </w:p>
    <w:p w14:paraId="5227AF41" w14:textId="3A2C3F8D" w:rsidR="00D765E7" w:rsidRDefault="00D765E7" w:rsidP="00551CB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sz w:val="16"/>
          <w:szCs w:val="16"/>
        </w:rPr>
        <w:t>2</w:t>
      </w:r>
      <w:r w:rsidR="00EE0517">
        <w:rPr>
          <w:rStyle w:val="normaltextrun"/>
          <w:rFonts w:ascii="Arial" w:hAnsi="Arial" w:cs="Arial"/>
          <w:sz w:val="16"/>
          <w:szCs w:val="16"/>
        </w:rPr>
        <w:t xml:space="preserve">7 Oct </w:t>
      </w:r>
      <w:r w:rsidR="00551CBD" w:rsidRPr="7F7B06F9">
        <w:rPr>
          <w:rStyle w:val="normaltextrun"/>
          <w:rFonts w:ascii="Arial" w:hAnsi="Arial" w:cs="Arial"/>
          <w:sz w:val="16"/>
          <w:szCs w:val="16"/>
        </w:rPr>
        <w:t>202</w:t>
      </w:r>
      <w:r>
        <w:rPr>
          <w:rStyle w:val="normaltextrun"/>
          <w:rFonts w:ascii="Arial" w:hAnsi="Arial" w:cs="Arial"/>
          <w:sz w:val="16"/>
          <w:szCs w:val="16"/>
        </w:rPr>
        <w:t>5</w:t>
      </w:r>
    </w:p>
    <w:p w14:paraId="4997E392" w14:textId="7CAE9F71" w:rsidR="00551CBD" w:rsidRDefault="00551CBD" w:rsidP="00551CB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highlight w:val="lightGray"/>
        </w:rPr>
      </w:pPr>
      <w:r w:rsidRPr="7F7B06F9">
        <w:rPr>
          <w:rStyle w:val="eop"/>
          <w:rFonts w:ascii="Arial" w:hAnsi="Arial" w:cs="Arial"/>
          <w:sz w:val="16"/>
          <w:szCs w:val="16"/>
        </w:rPr>
        <w:t> </w:t>
      </w:r>
    </w:p>
    <w:p w14:paraId="7E4CE7BB" w14:textId="407452C3" w:rsidR="00C73F67" w:rsidRPr="0051274A" w:rsidRDefault="00C73F67" w:rsidP="00C73F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D0834">
        <w:rPr>
          <w:rStyle w:val="normaltextrun"/>
          <w:rFonts w:ascii="Arial" w:hAnsi="Arial" w:cs="Arial"/>
          <w:b/>
          <w:bCs/>
          <w:sz w:val="22"/>
          <w:szCs w:val="22"/>
          <w:highlight w:val="lightGray"/>
        </w:rPr>
        <w:t>Notice Pursuant to Paragraph 10 (2) (b) Schedule 12 Local Government Act 1972.</w:t>
      </w:r>
      <w:r w:rsidRPr="0051274A">
        <w:rPr>
          <w:rStyle w:val="eop"/>
          <w:rFonts w:ascii="Arial" w:hAnsi="Arial" w:cs="Arial"/>
          <w:sz w:val="22"/>
          <w:szCs w:val="22"/>
        </w:rPr>
        <w:t> </w:t>
      </w:r>
    </w:p>
    <w:p w14:paraId="6762DFE6" w14:textId="77777777" w:rsidR="00C73F67" w:rsidRPr="00F579C7" w:rsidRDefault="00C73F67" w:rsidP="00C73F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0"/>
          <w:szCs w:val="10"/>
        </w:rPr>
      </w:pPr>
      <w:r w:rsidRPr="00F579C7">
        <w:rPr>
          <w:rStyle w:val="eop"/>
          <w:rFonts w:ascii="Arial" w:hAnsi="Arial" w:cs="Arial"/>
          <w:sz w:val="10"/>
          <w:szCs w:val="10"/>
        </w:rPr>
        <w:t> </w:t>
      </w:r>
    </w:p>
    <w:p w14:paraId="57347B35" w14:textId="77777777" w:rsidR="00C73F67" w:rsidRPr="006958A1" w:rsidRDefault="00C73F67" w:rsidP="00C73F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958A1">
        <w:rPr>
          <w:rStyle w:val="normaltextrun"/>
          <w:rFonts w:ascii="Arial" w:hAnsi="Arial" w:cs="Arial"/>
          <w:sz w:val="22"/>
          <w:szCs w:val="22"/>
        </w:rPr>
        <w:t>Dear Councillor,</w:t>
      </w:r>
      <w:r w:rsidRPr="006958A1">
        <w:rPr>
          <w:rStyle w:val="eop"/>
          <w:rFonts w:ascii="Arial" w:hAnsi="Arial" w:cs="Arial"/>
          <w:sz w:val="22"/>
          <w:szCs w:val="22"/>
        </w:rPr>
        <w:t> </w:t>
      </w:r>
    </w:p>
    <w:p w14:paraId="030EA48B" w14:textId="1EE99D82" w:rsidR="00C73F67" w:rsidRPr="006958A1" w:rsidRDefault="00C73F67" w:rsidP="684B08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958A1">
        <w:rPr>
          <w:rStyle w:val="normaltextrun"/>
          <w:rFonts w:ascii="Arial" w:hAnsi="Arial" w:cs="Arial"/>
          <w:sz w:val="22"/>
          <w:szCs w:val="22"/>
        </w:rPr>
        <w:t>In accordance with the above provisions and notice you are hereby summoned to attend the Parish Council Meeting of Normanton-on-the-Wolds Parish Council</w:t>
      </w:r>
      <w:r w:rsidRPr="006958A1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6958A1">
        <w:rPr>
          <w:rStyle w:val="normaltextrun"/>
          <w:rFonts w:ascii="Arial" w:hAnsi="Arial" w:cs="Arial"/>
          <w:sz w:val="22"/>
          <w:szCs w:val="22"/>
        </w:rPr>
        <w:t xml:space="preserve">to be held at </w:t>
      </w:r>
      <w:r w:rsidRPr="006958A1">
        <w:rPr>
          <w:rStyle w:val="normaltextrun"/>
          <w:rFonts w:ascii="Arial" w:hAnsi="Arial" w:cs="Arial"/>
          <w:b/>
          <w:bCs/>
          <w:sz w:val="22"/>
          <w:szCs w:val="22"/>
        </w:rPr>
        <w:t>Burnside Memorial Hall, Church Hill, Plumtree (</w:t>
      </w:r>
      <w:r w:rsidRPr="006958A1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kitchen area</w:t>
      </w:r>
      <w:r w:rsidRPr="006958A1">
        <w:rPr>
          <w:rStyle w:val="normaltextrun"/>
          <w:rFonts w:ascii="Arial" w:hAnsi="Arial" w:cs="Arial"/>
          <w:b/>
          <w:bCs/>
          <w:sz w:val="22"/>
          <w:szCs w:val="22"/>
        </w:rPr>
        <w:t>)</w:t>
      </w:r>
      <w:r w:rsidRPr="006958A1">
        <w:rPr>
          <w:rStyle w:val="normaltextrun"/>
          <w:rFonts w:ascii="Arial" w:hAnsi="Arial" w:cs="Arial"/>
          <w:sz w:val="22"/>
          <w:szCs w:val="22"/>
        </w:rPr>
        <w:t xml:space="preserve"> on </w:t>
      </w:r>
      <w:r w:rsidRPr="006958A1">
        <w:rPr>
          <w:rStyle w:val="normaltextrun"/>
          <w:rFonts w:ascii="Arial" w:hAnsi="Arial" w:cs="Arial"/>
          <w:b/>
          <w:bCs/>
          <w:sz w:val="22"/>
          <w:szCs w:val="22"/>
        </w:rPr>
        <w:t>Tuesday</w:t>
      </w:r>
      <w:r w:rsidR="00D765E7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EE0517">
        <w:rPr>
          <w:rStyle w:val="normaltextrun"/>
          <w:rFonts w:ascii="Arial" w:hAnsi="Arial" w:cs="Arial"/>
          <w:b/>
          <w:bCs/>
          <w:sz w:val="22"/>
          <w:szCs w:val="22"/>
        </w:rPr>
        <w:t>4</w:t>
      </w:r>
      <w:r w:rsidR="00EE0517" w:rsidRPr="00EE0517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E0517">
        <w:rPr>
          <w:rStyle w:val="normaltextrun"/>
          <w:rFonts w:ascii="Arial" w:hAnsi="Arial" w:cs="Arial"/>
          <w:b/>
          <w:bCs/>
          <w:sz w:val="22"/>
          <w:szCs w:val="22"/>
        </w:rPr>
        <w:t xml:space="preserve"> November </w:t>
      </w:r>
      <w:r w:rsidRPr="006958A1">
        <w:rPr>
          <w:rStyle w:val="normaltextrun"/>
          <w:rFonts w:ascii="Arial" w:hAnsi="Arial" w:cs="Arial"/>
          <w:b/>
          <w:bCs/>
          <w:sz w:val="22"/>
          <w:szCs w:val="22"/>
        </w:rPr>
        <w:t>202</w:t>
      </w:r>
      <w:r w:rsidR="006238DC" w:rsidRPr="006958A1">
        <w:rPr>
          <w:rStyle w:val="normaltextrun"/>
          <w:rFonts w:ascii="Arial" w:hAnsi="Arial" w:cs="Arial"/>
          <w:b/>
          <w:bCs/>
          <w:sz w:val="22"/>
          <w:szCs w:val="22"/>
        </w:rPr>
        <w:t>5</w:t>
      </w:r>
      <w:r w:rsidRPr="006958A1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6958A1">
        <w:rPr>
          <w:rStyle w:val="normaltextrun"/>
          <w:rFonts w:ascii="Arial" w:hAnsi="Arial" w:cs="Arial"/>
          <w:sz w:val="22"/>
          <w:szCs w:val="22"/>
        </w:rPr>
        <w:t>at</w:t>
      </w:r>
      <w:r w:rsidRPr="006958A1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7B660B" w:rsidRPr="006958A1">
        <w:rPr>
          <w:rStyle w:val="normaltextrun"/>
          <w:rFonts w:ascii="Arial" w:hAnsi="Arial" w:cs="Arial"/>
          <w:b/>
          <w:bCs/>
          <w:sz w:val="22"/>
          <w:szCs w:val="22"/>
        </w:rPr>
        <w:t>6</w:t>
      </w:r>
      <w:r w:rsidRPr="006958A1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4B1726" w:rsidRPr="006958A1">
        <w:rPr>
          <w:rStyle w:val="normaltextrun"/>
          <w:rFonts w:ascii="Arial" w:hAnsi="Arial" w:cs="Arial"/>
          <w:b/>
          <w:bCs/>
          <w:sz w:val="22"/>
          <w:szCs w:val="22"/>
        </w:rPr>
        <w:t>30</w:t>
      </w:r>
      <w:r w:rsidRPr="006958A1">
        <w:rPr>
          <w:rStyle w:val="normaltextrun"/>
          <w:rFonts w:ascii="Arial" w:hAnsi="Arial" w:cs="Arial"/>
          <w:b/>
          <w:bCs/>
          <w:sz w:val="22"/>
          <w:szCs w:val="22"/>
        </w:rPr>
        <w:t xml:space="preserve">pm.  </w:t>
      </w:r>
      <w:r w:rsidRPr="006958A1">
        <w:rPr>
          <w:rStyle w:val="normaltextrun"/>
          <w:rFonts w:ascii="Arial" w:hAnsi="Arial" w:cs="Arial"/>
          <w:sz w:val="22"/>
          <w:szCs w:val="22"/>
        </w:rPr>
        <w:t>The agenda for the meeting is set out as follows. </w:t>
      </w:r>
      <w:r w:rsidRPr="006958A1">
        <w:rPr>
          <w:rStyle w:val="eop"/>
          <w:rFonts w:ascii="Arial" w:hAnsi="Arial" w:cs="Arial"/>
          <w:sz w:val="22"/>
          <w:szCs w:val="22"/>
        </w:rPr>
        <w:t> </w:t>
      </w:r>
    </w:p>
    <w:p w14:paraId="63CB129B" w14:textId="7235D528" w:rsidR="00C73F67" w:rsidRPr="006958A1" w:rsidRDefault="00C73F67" w:rsidP="00C73F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2"/>
          <w:szCs w:val="12"/>
        </w:rPr>
      </w:pPr>
    </w:p>
    <w:p w14:paraId="4B836873" w14:textId="3C4F551D" w:rsidR="00745DA8" w:rsidRPr="006958A1" w:rsidRDefault="00C73F67" w:rsidP="00C73F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6958A1">
        <w:rPr>
          <w:rStyle w:val="normaltextrun"/>
          <w:rFonts w:ascii="Arial" w:hAnsi="Arial" w:cs="Arial"/>
          <w:i/>
          <w:iCs/>
          <w:sz w:val="22"/>
          <w:szCs w:val="22"/>
        </w:rPr>
        <w:t>Lesa Gilbert – Parish Cle</w:t>
      </w:r>
      <w:r w:rsidR="0051274A" w:rsidRPr="006958A1">
        <w:rPr>
          <w:rStyle w:val="normaltextrun"/>
          <w:rFonts w:ascii="Arial" w:hAnsi="Arial" w:cs="Arial"/>
          <w:i/>
          <w:iCs/>
          <w:sz w:val="22"/>
          <w:szCs w:val="22"/>
        </w:rPr>
        <w:t>rk</w:t>
      </w:r>
    </w:p>
    <w:p w14:paraId="55FA2567" w14:textId="77777777" w:rsidR="00BC7061" w:rsidRPr="0051274A" w:rsidRDefault="00BC7061" w:rsidP="7F7B06F9">
      <w:pPr>
        <w:rPr>
          <w:rFonts w:eastAsia="Arial Unicode MS"/>
          <w:sz w:val="12"/>
          <w:szCs w:val="12"/>
          <w:lang w:eastAsia="en-US"/>
        </w:rPr>
      </w:pPr>
    </w:p>
    <w:p w14:paraId="48403E4C" w14:textId="55E17B79" w:rsidR="0005480A" w:rsidRPr="0051274A" w:rsidRDefault="00CC7289" w:rsidP="00A721D1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51274A">
        <w:rPr>
          <w:b/>
          <w:bCs/>
          <w:sz w:val="28"/>
          <w:szCs w:val="28"/>
        </w:rPr>
        <w:t>A</w:t>
      </w:r>
      <w:r w:rsidR="00A721D1" w:rsidRPr="0051274A">
        <w:rPr>
          <w:b/>
          <w:bCs/>
          <w:sz w:val="28"/>
          <w:szCs w:val="28"/>
        </w:rPr>
        <w:t>GENDA</w:t>
      </w:r>
    </w:p>
    <w:p w14:paraId="0C97604B" w14:textId="77777777" w:rsidR="00432CBB" w:rsidRPr="00040A65" w:rsidRDefault="00432CBB" w:rsidP="00432CB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="Arial Narrow" w:hAnsi="Arial Narrow"/>
          <w:sz w:val="6"/>
          <w:szCs w:val="6"/>
        </w:rPr>
      </w:pPr>
      <w:bookmarkStart w:id="0" w:name="_Hlk56002737"/>
    </w:p>
    <w:p w14:paraId="59665C8B" w14:textId="1E980E33" w:rsidR="006958A1" w:rsidRPr="00250FED" w:rsidRDefault="00432CBB" w:rsidP="006B7793">
      <w:pPr>
        <w:pStyle w:val="paragraph"/>
        <w:numPr>
          <w:ilvl w:val="0"/>
          <w:numId w:val="33"/>
        </w:numPr>
        <w:spacing w:before="0" w:beforeAutospacing="0" w:after="60" w:afterAutospacing="0"/>
        <w:jc w:val="both"/>
        <w:textAlignment w:val="baseline"/>
        <w:rPr>
          <w:rFonts w:ascii="Arial" w:hAnsi="Arial" w:cs="Arial"/>
        </w:rPr>
      </w:pPr>
      <w:r w:rsidRPr="006958A1">
        <w:rPr>
          <w:rStyle w:val="normaltextrun"/>
          <w:rFonts w:ascii="Arial" w:hAnsi="Arial" w:cs="Arial"/>
          <w:color w:val="000000"/>
        </w:rPr>
        <w:t>Apologies for absence.</w:t>
      </w:r>
      <w:r w:rsidRPr="006958A1">
        <w:rPr>
          <w:rStyle w:val="eop"/>
          <w:rFonts w:ascii="Arial" w:hAnsi="Arial" w:cs="Arial"/>
          <w:color w:val="000000"/>
        </w:rPr>
        <w:t> </w:t>
      </w:r>
    </w:p>
    <w:p w14:paraId="4F025567" w14:textId="07D640AB" w:rsidR="006958A1" w:rsidRPr="00250FED" w:rsidRDefault="00432CBB" w:rsidP="006B7793">
      <w:pPr>
        <w:pStyle w:val="paragraph"/>
        <w:numPr>
          <w:ilvl w:val="0"/>
          <w:numId w:val="33"/>
        </w:numPr>
        <w:spacing w:before="0" w:beforeAutospacing="0" w:after="60" w:afterAutospacing="0"/>
        <w:jc w:val="both"/>
        <w:textAlignment w:val="baseline"/>
        <w:rPr>
          <w:rFonts w:ascii="Arial" w:hAnsi="Arial" w:cs="Arial"/>
        </w:rPr>
      </w:pPr>
      <w:r w:rsidRPr="006958A1">
        <w:rPr>
          <w:rStyle w:val="normaltextrun"/>
          <w:rFonts w:ascii="Arial" w:hAnsi="Arial" w:cs="Arial"/>
          <w:color w:val="000000"/>
        </w:rPr>
        <w:t>Declarations of interest.  </w:t>
      </w:r>
      <w:r w:rsidRPr="006958A1">
        <w:rPr>
          <w:rStyle w:val="eop"/>
          <w:rFonts w:ascii="Arial" w:hAnsi="Arial" w:cs="Arial"/>
          <w:color w:val="000000"/>
        </w:rPr>
        <w:t> </w:t>
      </w:r>
    </w:p>
    <w:p w14:paraId="077914CA" w14:textId="18700A11" w:rsidR="006958A1" w:rsidRPr="00250FED" w:rsidRDefault="00432CBB" w:rsidP="006B7793">
      <w:pPr>
        <w:pStyle w:val="paragraph"/>
        <w:numPr>
          <w:ilvl w:val="0"/>
          <w:numId w:val="33"/>
        </w:numPr>
        <w:spacing w:before="0" w:beforeAutospacing="0" w:after="60" w:afterAutospacing="0"/>
        <w:jc w:val="both"/>
        <w:textAlignment w:val="baseline"/>
        <w:rPr>
          <w:rFonts w:ascii="Arial" w:hAnsi="Arial" w:cs="Arial"/>
        </w:rPr>
      </w:pPr>
      <w:r w:rsidRPr="006958A1">
        <w:rPr>
          <w:rStyle w:val="normaltextrun"/>
          <w:rFonts w:ascii="Arial" w:hAnsi="Arial" w:cs="Arial"/>
          <w:color w:val="000000"/>
        </w:rPr>
        <w:t>Chairman’s announcements.</w:t>
      </w:r>
      <w:r w:rsidRPr="006958A1">
        <w:rPr>
          <w:rStyle w:val="eop"/>
          <w:rFonts w:ascii="Arial" w:hAnsi="Arial" w:cs="Arial"/>
          <w:color w:val="000000"/>
        </w:rPr>
        <w:t> </w:t>
      </w:r>
    </w:p>
    <w:p w14:paraId="4CB04CC8" w14:textId="5A0AE917" w:rsidR="006958A1" w:rsidRPr="00250FED" w:rsidRDefault="00432CBB" w:rsidP="006B7793">
      <w:pPr>
        <w:pStyle w:val="paragraph"/>
        <w:numPr>
          <w:ilvl w:val="0"/>
          <w:numId w:val="33"/>
        </w:numPr>
        <w:spacing w:before="0" w:beforeAutospacing="0" w:after="60" w:afterAutospacing="0"/>
        <w:jc w:val="both"/>
        <w:textAlignment w:val="baseline"/>
        <w:rPr>
          <w:rStyle w:val="eop"/>
          <w:rFonts w:ascii="Arial" w:hAnsi="Arial" w:cs="Arial"/>
        </w:rPr>
      </w:pPr>
      <w:r w:rsidRPr="006958A1">
        <w:rPr>
          <w:rStyle w:val="normaltextrun"/>
          <w:rFonts w:ascii="Arial" w:hAnsi="Arial" w:cs="Arial"/>
          <w:color w:val="000000"/>
        </w:rPr>
        <w:t>Minutes of the</w:t>
      </w:r>
      <w:r w:rsidR="009D14FD" w:rsidRPr="006958A1">
        <w:rPr>
          <w:rStyle w:val="normaltextrun"/>
          <w:rFonts w:ascii="Arial" w:hAnsi="Arial" w:cs="Arial"/>
          <w:color w:val="000000"/>
        </w:rPr>
        <w:t xml:space="preserve"> </w:t>
      </w:r>
      <w:r w:rsidR="00D765E7">
        <w:rPr>
          <w:rStyle w:val="normaltextrun"/>
          <w:rFonts w:ascii="Arial" w:hAnsi="Arial" w:cs="Arial"/>
          <w:color w:val="000000"/>
        </w:rPr>
        <w:t>PC</w:t>
      </w:r>
      <w:r w:rsidR="009D14FD" w:rsidRPr="006958A1">
        <w:rPr>
          <w:rStyle w:val="normaltextrun"/>
          <w:rFonts w:ascii="Arial" w:hAnsi="Arial" w:cs="Arial"/>
          <w:color w:val="000000"/>
        </w:rPr>
        <w:t xml:space="preserve"> </w:t>
      </w:r>
      <w:r w:rsidRPr="006958A1">
        <w:rPr>
          <w:rStyle w:val="normaltextrun"/>
          <w:rFonts w:ascii="Arial" w:hAnsi="Arial" w:cs="Arial"/>
          <w:color w:val="000000"/>
        </w:rPr>
        <w:t xml:space="preserve">meeting held on </w:t>
      </w:r>
      <w:r w:rsidR="00EE0517">
        <w:rPr>
          <w:rStyle w:val="normaltextrun"/>
          <w:rFonts w:ascii="Arial" w:hAnsi="Arial" w:cs="Arial"/>
          <w:color w:val="000000"/>
        </w:rPr>
        <w:t>2</w:t>
      </w:r>
      <w:r w:rsidR="00EE0517" w:rsidRPr="00EE0517">
        <w:rPr>
          <w:rStyle w:val="normaltextrun"/>
          <w:rFonts w:ascii="Arial" w:hAnsi="Arial" w:cs="Arial"/>
          <w:color w:val="000000"/>
          <w:vertAlign w:val="superscript"/>
        </w:rPr>
        <w:t>nd</w:t>
      </w:r>
      <w:r w:rsidR="00EE0517">
        <w:rPr>
          <w:rStyle w:val="normaltextrun"/>
          <w:rFonts w:ascii="Arial" w:hAnsi="Arial" w:cs="Arial"/>
          <w:color w:val="000000"/>
        </w:rPr>
        <w:t xml:space="preserve"> Sept </w:t>
      </w:r>
      <w:r w:rsidRPr="006958A1">
        <w:rPr>
          <w:rStyle w:val="normaltextrun"/>
          <w:rFonts w:ascii="Arial" w:hAnsi="Arial" w:cs="Arial"/>
          <w:color w:val="000000"/>
        </w:rPr>
        <w:t>202</w:t>
      </w:r>
      <w:r w:rsidR="00250FED">
        <w:rPr>
          <w:rStyle w:val="normaltextrun"/>
          <w:rFonts w:ascii="Arial" w:hAnsi="Arial" w:cs="Arial"/>
          <w:color w:val="000000"/>
        </w:rPr>
        <w:t>5</w:t>
      </w:r>
      <w:r w:rsidRPr="006958A1">
        <w:rPr>
          <w:rStyle w:val="normaltextrun"/>
          <w:rFonts w:ascii="Arial" w:hAnsi="Arial" w:cs="Arial"/>
          <w:color w:val="000000"/>
        </w:rPr>
        <w:t xml:space="preserve"> for approval.</w:t>
      </w:r>
      <w:r w:rsidRPr="006958A1">
        <w:rPr>
          <w:rStyle w:val="eop"/>
          <w:rFonts w:ascii="Arial" w:hAnsi="Arial" w:cs="Arial"/>
          <w:color w:val="000000"/>
        </w:rPr>
        <w:t> </w:t>
      </w:r>
    </w:p>
    <w:p w14:paraId="3FAF96A9" w14:textId="0B57EE08" w:rsidR="006958A1" w:rsidRPr="00250FED" w:rsidRDefault="002D5DEF" w:rsidP="006B7793">
      <w:pPr>
        <w:pStyle w:val="paragraph"/>
        <w:numPr>
          <w:ilvl w:val="0"/>
          <w:numId w:val="33"/>
        </w:numPr>
        <w:spacing w:before="0" w:beforeAutospacing="0" w:after="60" w:afterAutospacing="0"/>
        <w:jc w:val="both"/>
        <w:textAlignment w:val="baseline"/>
        <w:rPr>
          <w:rFonts w:ascii="Arial" w:hAnsi="Arial" w:cs="Arial"/>
        </w:rPr>
      </w:pPr>
      <w:r w:rsidRPr="006958A1">
        <w:rPr>
          <w:rStyle w:val="normaltextrun"/>
          <w:rFonts w:ascii="Arial" w:hAnsi="Arial" w:cs="Arial"/>
          <w:shd w:val="clear" w:color="auto" w:fill="FFFFFF"/>
        </w:rPr>
        <w:t xml:space="preserve">Open Session for the public to raise matters of council business </w:t>
      </w:r>
      <w:r w:rsidRPr="006958A1">
        <w:rPr>
          <w:rStyle w:val="normaltextrun"/>
          <w:rFonts w:ascii="Arial" w:hAnsi="Arial" w:cs="Arial"/>
          <w:i/>
          <w:iCs/>
          <w:shd w:val="clear" w:color="auto" w:fill="FFFFFF"/>
        </w:rPr>
        <w:t>(limited to 15mins).</w:t>
      </w:r>
      <w:r w:rsidRPr="006958A1">
        <w:rPr>
          <w:rStyle w:val="eop"/>
          <w:rFonts w:ascii="Arial" w:hAnsi="Arial" w:cs="Arial"/>
          <w:shd w:val="clear" w:color="auto" w:fill="FFFFFF"/>
        </w:rPr>
        <w:t> </w:t>
      </w:r>
    </w:p>
    <w:p w14:paraId="392580B9" w14:textId="1D2D3DD4" w:rsidR="002D5DEF" w:rsidRPr="006958A1" w:rsidRDefault="0051274A" w:rsidP="006B7793">
      <w:pPr>
        <w:pStyle w:val="paragraph"/>
        <w:numPr>
          <w:ilvl w:val="0"/>
          <w:numId w:val="33"/>
        </w:numPr>
        <w:spacing w:before="0" w:beforeAutospacing="0" w:after="60" w:afterAutospacing="0"/>
        <w:ind w:hanging="357"/>
        <w:jc w:val="both"/>
        <w:textAlignment w:val="baseline"/>
        <w:rPr>
          <w:rFonts w:ascii="Arial" w:hAnsi="Arial" w:cs="Arial"/>
        </w:rPr>
      </w:pPr>
      <w:r w:rsidRPr="006958A1">
        <w:rPr>
          <w:rFonts w:ascii="Arial" w:hAnsi="Arial" w:cs="Arial"/>
        </w:rPr>
        <w:t>R</w:t>
      </w:r>
      <w:r w:rsidR="00C02B63" w:rsidRPr="006958A1">
        <w:rPr>
          <w:rFonts w:ascii="Arial" w:hAnsi="Arial" w:cs="Arial"/>
        </w:rPr>
        <w:t>eports</w:t>
      </w:r>
      <w:r w:rsidR="00303A22" w:rsidRPr="006958A1">
        <w:rPr>
          <w:rFonts w:ascii="Arial" w:hAnsi="Arial" w:cs="Arial"/>
        </w:rPr>
        <w:t xml:space="preserve"> – to consider (</w:t>
      </w:r>
      <w:r w:rsidR="00303A22" w:rsidRPr="006958A1">
        <w:rPr>
          <w:rFonts w:ascii="Arial" w:hAnsi="Arial" w:cs="Arial"/>
          <w:i/>
          <w:iCs/>
        </w:rPr>
        <w:t>limited to 15mins</w:t>
      </w:r>
      <w:r w:rsidR="00303A22" w:rsidRPr="006958A1">
        <w:rPr>
          <w:rFonts w:ascii="Arial" w:hAnsi="Arial" w:cs="Arial"/>
        </w:rPr>
        <w:t>):</w:t>
      </w:r>
    </w:p>
    <w:p w14:paraId="1B2BC886" w14:textId="3624B722" w:rsidR="00303A22" w:rsidRPr="006958A1" w:rsidRDefault="00C02B63" w:rsidP="00A31908">
      <w:pPr>
        <w:pStyle w:val="ListParagraph"/>
        <w:numPr>
          <w:ilvl w:val="1"/>
          <w:numId w:val="5"/>
        </w:numPr>
        <w:spacing w:before="60" w:after="60" w:line="0" w:lineRule="atLeast"/>
        <w:ind w:hanging="357"/>
      </w:pPr>
      <w:r w:rsidRPr="006958A1">
        <w:t>District and County Council Member</w:t>
      </w:r>
      <w:r w:rsidR="0051274A" w:rsidRPr="006958A1">
        <w:t>s</w:t>
      </w:r>
      <w:r w:rsidR="004F6A2C" w:rsidRPr="006958A1">
        <w:t>.</w:t>
      </w:r>
    </w:p>
    <w:p w14:paraId="48883B71" w14:textId="67EB996C" w:rsidR="00BF26E1" w:rsidRPr="00F22C27" w:rsidRDefault="00303A22" w:rsidP="00DA3EA6">
      <w:pPr>
        <w:pStyle w:val="ListParagraph"/>
        <w:numPr>
          <w:ilvl w:val="1"/>
          <w:numId w:val="5"/>
        </w:numPr>
        <w:spacing w:before="60" w:after="60"/>
      </w:pPr>
      <w:r w:rsidRPr="006958A1">
        <w:t xml:space="preserve">Parish </w:t>
      </w:r>
      <w:r w:rsidR="002D5DEF" w:rsidRPr="006958A1">
        <w:t>Councill</w:t>
      </w:r>
      <w:r w:rsidR="00931C20" w:rsidRPr="006958A1">
        <w:t>ors</w:t>
      </w:r>
      <w:r w:rsidR="462098AA" w:rsidRPr="006958A1">
        <w:rPr>
          <w:rFonts w:eastAsia="Arial"/>
        </w:rPr>
        <w:t>.</w:t>
      </w:r>
    </w:p>
    <w:p w14:paraId="78CB20D6" w14:textId="2D5D442E" w:rsidR="006958A1" w:rsidRPr="00BF26E1" w:rsidRDefault="006958A1" w:rsidP="00EE0517">
      <w:pPr>
        <w:pStyle w:val="ListParagraph"/>
        <w:numPr>
          <w:ilvl w:val="0"/>
          <w:numId w:val="0"/>
        </w:numPr>
        <w:spacing w:before="20" w:after="20"/>
        <w:ind w:left="1440"/>
        <w:rPr>
          <w:i/>
          <w:iCs/>
          <w:sz w:val="6"/>
          <w:szCs w:val="6"/>
        </w:rPr>
      </w:pPr>
    </w:p>
    <w:p w14:paraId="4AF68B3F" w14:textId="737E5A74" w:rsidR="006C21D1" w:rsidRPr="006958A1" w:rsidRDefault="006C21D1" w:rsidP="00A31908">
      <w:pPr>
        <w:pStyle w:val="ListParagraph"/>
        <w:numPr>
          <w:ilvl w:val="0"/>
          <w:numId w:val="33"/>
        </w:numPr>
        <w:ind w:hanging="357"/>
        <w:rPr>
          <w:rFonts w:eastAsia="Arial"/>
        </w:rPr>
      </w:pPr>
      <w:r w:rsidRPr="006958A1">
        <w:t>Financial matters</w:t>
      </w:r>
      <w:r w:rsidR="0051274A" w:rsidRPr="006958A1">
        <w:t>:</w:t>
      </w:r>
    </w:p>
    <w:p w14:paraId="11DC1E04" w14:textId="77777777" w:rsidR="004B1726" w:rsidRPr="006958A1" w:rsidRDefault="004B1726" w:rsidP="00A31908">
      <w:pPr>
        <w:pStyle w:val="ListParagraph"/>
        <w:numPr>
          <w:ilvl w:val="1"/>
          <w:numId w:val="33"/>
        </w:numPr>
        <w:spacing w:before="20" w:after="20"/>
        <w:ind w:hanging="357"/>
      </w:pPr>
      <w:r w:rsidRPr="006958A1">
        <w:t>Expenditure and Income - to agree payments. Sign invoices.</w:t>
      </w:r>
    </w:p>
    <w:p w14:paraId="447832EE" w14:textId="77777777" w:rsidR="004B1726" w:rsidRPr="006958A1" w:rsidRDefault="004B1726" w:rsidP="004B1726">
      <w:pPr>
        <w:pStyle w:val="ListParagraph"/>
        <w:numPr>
          <w:ilvl w:val="1"/>
          <w:numId w:val="33"/>
        </w:numPr>
        <w:spacing w:before="20" w:after="20"/>
      </w:pPr>
      <w:r w:rsidRPr="006958A1">
        <w:t xml:space="preserve">Bank balance and reconciliations – to note. </w:t>
      </w:r>
    </w:p>
    <w:p w14:paraId="08FBBED2" w14:textId="5B0E9A06" w:rsidR="00500D25" w:rsidRPr="006958A1" w:rsidRDefault="004B1726" w:rsidP="00D5761D">
      <w:pPr>
        <w:pStyle w:val="ListParagraph"/>
        <w:numPr>
          <w:ilvl w:val="1"/>
          <w:numId w:val="33"/>
        </w:numPr>
        <w:spacing w:before="20" w:after="20"/>
      </w:pPr>
      <w:r w:rsidRPr="006958A1">
        <w:t xml:space="preserve">Budget to actuals </w:t>
      </w:r>
      <w:proofErr w:type="spellStart"/>
      <w:r w:rsidRPr="006958A1">
        <w:t>ytd</w:t>
      </w:r>
      <w:proofErr w:type="spellEnd"/>
      <w:r w:rsidRPr="006958A1">
        <w:t xml:space="preserve"> – to review.</w:t>
      </w:r>
    </w:p>
    <w:p w14:paraId="3FED6ECC" w14:textId="77777777" w:rsidR="006958A1" w:rsidRDefault="006958A1" w:rsidP="00952782">
      <w:pPr>
        <w:rPr>
          <w:sz w:val="6"/>
          <w:szCs w:val="6"/>
        </w:rPr>
      </w:pPr>
    </w:p>
    <w:p w14:paraId="45CC20B8" w14:textId="77777777" w:rsidR="00952782" w:rsidRDefault="00952782" w:rsidP="00952782">
      <w:pPr>
        <w:rPr>
          <w:sz w:val="6"/>
          <w:szCs w:val="6"/>
        </w:rPr>
      </w:pPr>
    </w:p>
    <w:p w14:paraId="2FA97E67" w14:textId="77777777" w:rsidR="00952782" w:rsidRPr="003F3690" w:rsidRDefault="00952782" w:rsidP="00952782">
      <w:pPr>
        <w:rPr>
          <w:sz w:val="10"/>
          <w:szCs w:val="10"/>
        </w:rPr>
      </w:pPr>
    </w:p>
    <w:p w14:paraId="776C9D73" w14:textId="27E73B98" w:rsidR="006958A1" w:rsidRDefault="00303A22" w:rsidP="00952782">
      <w:pPr>
        <w:pStyle w:val="ListParagraph"/>
        <w:numPr>
          <w:ilvl w:val="0"/>
          <w:numId w:val="33"/>
        </w:numPr>
        <w:spacing w:before="0" w:after="0"/>
      </w:pPr>
      <w:r w:rsidRPr="006958A1">
        <w:t>Parish Council services and operations</w:t>
      </w:r>
      <w:r w:rsidR="00952782">
        <w:t xml:space="preserve"> – to agree any actions. </w:t>
      </w:r>
    </w:p>
    <w:p w14:paraId="7C316F39" w14:textId="3434742F" w:rsidR="00EE0517" w:rsidRDefault="00EE0517" w:rsidP="00C8239C">
      <w:pPr>
        <w:pStyle w:val="ListParagraph"/>
        <w:numPr>
          <w:ilvl w:val="1"/>
          <w:numId w:val="33"/>
        </w:numPr>
        <w:spacing w:before="0" w:after="0"/>
      </w:pPr>
      <w:r>
        <w:t xml:space="preserve">Village trees – to agree additional trees. </w:t>
      </w:r>
    </w:p>
    <w:p w14:paraId="03C98EEB" w14:textId="0B1220F4" w:rsidR="00C8239C" w:rsidRDefault="00500D25" w:rsidP="00C8239C">
      <w:pPr>
        <w:pStyle w:val="ListParagraph"/>
        <w:numPr>
          <w:ilvl w:val="1"/>
          <w:numId w:val="33"/>
        </w:numPr>
        <w:spacing w:before="0" w:after="0"/>
      </w:pPr>
      <w:r>
        <w:t>War Memorial/planters maintenance</w:t>
      </w:r>
      <w:r w:rsidR="00D5761D">
        <w:t xml:space="preserve"> – to agree any updates</w:t>
      </w:r>
      <w:r>
        <w:t>.</w:t>
      </w:r>
    </w:p>
    <w:p w14:paraId="708E49F5" w14:textId="77777777" w:rsidR="006958A1" w:rsidRPr="003F3690" w:rsidRDefault="006958A1" w:rsidP="003F3690">
      <w:pPr>
        <w:pStyle w:val="ListParagraph"/>
        <w:numPr>
          <w:ilvl w:val="0"/>
          <w:numId w:val="0"/>
        </w:numPr>
        <w:spacing w:before="0" w:after="0"/>
        <w:ind w:left="1440"/>
        <w:rPr>
          <w:sz w:val="10"/>
          <w:szCs w:val="10"/>
        </w:rPr>
      </w:pPr>
    </w:p>
    <w:p w14:paraId="36721D8D" w14:textId="531AFE62" w:rsidR="001F5A67" w:rsidRPr="006958A1" w:rsidRDefault="005F6325" w:rsidP="00432CBB">
      <w:pPr>
        <w:pStyle w:val="ListParagraph"/>
        <w:numPr>
          <w:ilvl w:val="0"/>
          <w:numId w:val="33"/>
        </w:numPr>
      </w:pPr>
      <w:r w:rsidRPr="006958A1">
        <w:t>Planning Matters</w:t>
      </w:r>
      <w:r w:rsidR="0051274A" w:rsidRPr="006958A1">
        <w:t>:</w:t>
      </w:r>
    </w:p>
    <w:p w14:paraId="41E8D72C" w14:textId="71D68BE8" w:rsidR="001F5A67" w:rsidRPr="003F3690" w:rsidRDefault="001F5A67" w:rsidP="001F5A6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F3690">
        <w:rPr>
          <w:rStyle w:val="normaltextrun"/>
          <w:rFonts w:ascii="Arial" w:hAnsi="Arial" w:cs="Arial"/>
          <w:sz w:val="22"/>
          <w:szCs w:val="22"/>
        </w:rPr>
        <w:t>To consider and comment on</w:t>
      </w:r>
      <w:r w:rsidR="00596AC3" w:rsidRPr="003F3690">
        <w:rPr>
          <w:rStyle w:val="normaltextrun"/>
          <w:rFonts w:ascii="Arial" w:hAnsi="Arial" w:cs="Arial"/>
          <w:sz w:val="22"/>
          <w:szCs w:val="22"/>
        </w:rPr>
        <w:t xml:space="preserve"> live</w:t>
      </w:r>
      <w:r w:rsidRPr="003F3690">
        <w:rPr>
          <w:rStyle w:val="normaltextrun"/>
          <w:rFonts w:ascii="Arial" w:hAnsi="Arial" w:cs="Arial"/>
          <w:sz w:val="22"/>
          <w:szCs w:val="22"/>
        </w:rPr>
        <w:t xml:space="preserve"> applications notified to the Parish Council, including:</w:t>
      </w:r>
      <w:r w:rsidRPr="003F3690">
        <w:rPr>
          <w:rStyle w:val="eop"/>
          <w:rFonts w:ascii="Arial" w:hAnsi="Arial" w:cs="Arial"/>
          <w:sz w:val="22"/>
          <w:szCs w:val="22"/>
        </w:rPr>
        <w:t> </w:t>
      </w:r>
    </w:p>
    <w:p w14:paraId="26B931E8" w14:textId="3D725752" w:rsidR="00500D25" w:rsidRPr="00EE0517" w:rsidRDefault="00500D25" w:rsidP="00EE0517">
      <w:pPr>
        <w:pStyle w:val="paragraph"/>
        <w:numPr>
          <w:ilvl w:val="1"/>
          <w:numId w:val="33"/>
        </w:numPr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E0517">
        <w:rPr>
          <w:rStyle w:val="normaltextrun"/>
          <w:rFonts w:ascii="Arial" w:hAnsi="Arial" w:cs="Arial"/>
          <w:sz w:val="22"/>
          <w:szCs w:val="22"/>
        </w:rPr>
        <w:t>Consultation on</w:t>
      </w:r>
      <w:r w:rsidR="00F22C27" w:rsidRPr="00EE0517">
        <w:rPr>
          <w:rStyle w:val="normaltextrun"/>
          <w:rFonts w:ascii="Arial" w:hAnsi="Arial" w:cs="Arial"/>
          <w:sz w:val="22"/>
          <w:szCs w:val="22"/>
        </w:rPr>
        <w:t xml:space="preserve"> the</w:t>
      </w:r>
      <w:r w:rsidRPr="00EE051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E0517" w:rsidRPr="00EE0517">
        <w:rPr>
          <w:rFonts w:ascii="Arial" w:hAnsi="Arial" w:cs="Arial"/>
          <w:sz w:val="22"/>
          <w:szCs w:val="22"/>
        </w:rPr>
        <w:t>RBC</w:t>
      </w:r>
      <w:r w:rsidR="00EE0517" w:rsidRPr="00EE0517">
        <w:rPr>
          <w:rFonts w:ascii="Arial" w:hAnsi="Arial" w:cs="Arial"/>
          <w:sz w:val="22"/>
          <w:szCs w:val="22"/>
        </w:rPr>
        <w:t xml:space="preserve"> consultation </w:t>
      </w:r>
      <w:r w:rsidR="00EE0517" w:rsidRPr="00EE0517">
        <w:rPr>
          <w:rFonts w:ascii="Arial" w:hAnsi="Arial" w:cs="Arial"/>
          <w:sz w:val="22"/>
          <w:szCs w:val="22"/>
        </w:rPr>
        <w:t xml:space="preserve">on </w:t>
      </w:r>
      <w:r w:rsidR="00EE0517" w:rsidRPr="00EE0517">
        <w:rPr>
          <w:rFonts w:ascii="Arial" w:hAnsi="Arial" w:cs="Arial"/>
          <w:sz w:val="22"/>
          <w:szCs w:val="22"/>
        </w:rPr>
        <w:t xml:space="preserve">the draft East of </w:t>
      </w:r>
      <w:proofErr w:type="spellStart"/>
      <w:r w:rsidR="00EE0517" w:rsidRPr="00EE0517">
        <w:rPr>
          <w:rFonts w:ascii="Arial" w:hAnsi="Arial" w:cs="Arial"/>
          <w:sz w:val="22"/>
          <w:szCs w:val="22"/>
        </w:rPr>
        <w:t>Gamston</w:t>
      </w:r>
      <w:proofErr w:type="spellEnd"/>
      <w:r w:rsidR="00EE0517" w:rsidRPr="00EE0517">
        <w:rPr>
          <w:rFonts w:ascii="Arial" w:hAnsi="Arial" w:cs="Arial"/>
          <w:sz w:val="22"/>
          <w:szCs w:val="22"/>
        </w:rPr>
        <w:t>/North of Tollerton Development Framework Supplementary Planning Document (SPD)</w:t>
      </w:r>
      <w:r w:rsidR="00EE0517" w:rsidRPr="00EE0517">
        <w:rPr>
          <w:rFonts w:ascii="Arial" w:hAnsi="Arial" w:cs="Arial"/>
          <w:sz w:val="22"/>
          <w:szCs w:val="22"/>
        </w:rPr>
        <w:t xml:space="preserve"> </w:t>
      </w:r>
      <w:r w:rsidRPr="00EE0517">
        <w:rPr>
          <w:rStyle w:val="normaltextrun"/>
          <w:rFonts w:ascii="Arial" w:hAnsi="Arial" w:cs="Arial"/>
          <w:sz w:val="22"/>
          <w:szCs w:val="22"/>
        </w:rPr>
        <w:t>– to agree any comments.</w:t>
      </w:r>
    </w:p>
    <w:p w14:paraId="5899E91F" w14:textId="0EFDDCD4" w:rsidR="00E84542" w:rsidRPr="003F3690" w:rsidRDefault="001F5A67" w:rsidP="005905D7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90">
        <w:rPr>
          <w:rStyle w:val="normaltextrun"/>
          <w:rFonts w:ascii="Arial" w:hAnsi="Arial" w:cs="Arial"/>
          <w:sz w:val="22"/>
          <w:szCs w:val="22"/>
        </w:rPr>
        <w:t>Any other application received prior to the meeting</w:t>
      </w:r>
      <w:r w:rsidR="00952782" w:rsidRPr="003F3690">
        <w:rPr>
          <w:rStyle w:val="normaltextrun"/>
          <w:rFonts w:ascii="Arial" w:hAnsi="Arial" w:cs="Arial"/>
          <w:sz w:val="22"/>
          <w:szCs w:val="22"/>
        </w:rPr>
        <w:t>.</w:t>
      </w:r>
    </w:p>
    <w:p w14:paraId="5A882931" w14:textId="7306A5B9" w:rsidR="00E84542" w:rsidRPr="003F3690" w:rsidRDefault="001F5A67" w:rsidP="003F3690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90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Confirm </w:t>
      </w:r>
      <w:r w:rsidR="00596AC3" w:rsidRPr="003F3690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expired </w:t>
      </w:r>
      <w:r w:rsidRPr="003F3690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lanning applications responded to under delegated authority:</w:t>
      </w:r>
      <w:r w:rsidRPr="003F3690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  <w:r w:rsidR="00952782" w:rsidRPr="003F3690">
        <w:rPr>
          <w:rFonts w:ascii="Arial" w:hAnsi="Arial" w:cs="Arial"/>
          <w:i/>
          <w:iCs/>
          <w:sz w:val="22"/>
          <w:szCs w:val="22"/>
        </w:rPr>
        <w:t>None.</w:t>
      </w:r>
    </w:p>
    <w:p w14:paraId="6DA25D59" w14:textId="61C5EA0F" w:rsidR="00952782" w:rsidRDefault="001F5A67" w:rsidP="00F22C27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3F3690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otice</w:t>
      </w:r>
      <w:r w:rsidR="00596AC3" w:rsidRPr="003F3690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3F3690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eceived of planning decisions taken by Rushcliffe Borough Council:</w:t>
      </w:r>
      <w:r w:rsidR="00DA3EA6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A3EA6" w:rsidRPr="00DA3EA6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None.</w:t>
      </w:r>
    </w:p>
    <w:p w14:paraId="680F71F0" w14:textId="77777777" w:rsidR="00F22C27" w:rsidRPr="00F22C27" w:rsidRDefault="00F22C27" w:rsidP="00F22C27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0798D297" w14:textId="5E46054B" w:rsidR="006958A1" w:rsidRPr="003F3690" w:rsidRDefault="004C00F0" w:rsidP="00F22C27">
      <w:pPr>
        <w:pStyle w:val="ListParagraph"/>
        <w:numPr>
          <w:ilvl w:val="0"/>
          <w:numId w:val="33"/>
        </w:numPr>
        <w:spacing w:before="0" w:after="0"/>
        <w:rPr>
          <w:i/>
          <w:iCs/>
          <w:color w:val="000000" w:themeColor="text1"/>
        </w:rPr>
      </w:pPr>
      <w:r w:rsidRPr="006958A1">
        <w:t>Urgent matters received prior to the meeting.</w:t>
      </w:r>
    </w:p>
    <w:p w14:paraId="31C08283" w14:textId="3EF8AFD7" w:rsidR="005F6325" w:rsidRDefault="005F6325" w:rsidP="00432CBB">
      <w:pPr>
        <w:pStyle w:val="ListParagraph"/>
        <w:numPr>
          <w:ilvl w:val="0"/>
          <w:numId w:val="33"/>
        </w:numPr>
      </w:pPr>
      <w:r w:rsidRPr="006958A1">
        <w:t>Date for</w:t>
      </w:r>
      <w:r w:rsidR="00303A22" w:rsidRPr="006958A1">
        <w:t xml:space="preserve"> the next</w:t>
      </w:r>
      <w:r w:rsidR="006B7793">
        <w:t xml:space="preserve"> </w:t>
      </w:r>
      <w:r w:rsidR="00303A22" w:rsidRPr="006958A1">
        <w:t>P</w:t>
      </w:r>
      <w:r w:rsidR="2DA8AA7B" w:rsidRPr="006958A1">
        <w:t xml:space="preserve">C </w:t>
      </w:r>
      <w:r w:rsidR="420D3D3C" w:rsidRPr="006958A1">
        <w:t xml:space="preserve">Meeting: </w:t>
      </w:r>
      <w:r w:rsidR="007B660B" w:rsidRPr="006958A1">
        <w:t>Tues</w:t>
      </w:r>
      <w:r w:rsidR="00F22C27">
        <w:t xml:space="preserve"> </w:t>
      </w:r>
      <w:r w:rsidR="00EE0517">
        <w:t>6</w:t>
      </w:r>
      <w:r w:rsidR="00EE0517" w:rsidRPr="00EE0517">
        <w:rPr>
          <w:vertAlign w:val="superscript"/>
        </w:rPr>
        <w:t>th</w:t>
      </w:r>
      <w:r w:rsidR="00EE0517">
        <w:t xml:space="preserve"> January </w:t>
      </w:r>
      <w:r w:rsidR="007B660B" w:rsidRPr="006958A1">
        <w:t>202</w:t>
      </w:r>
      <w:r w:rsidR="00EE0517">
        <w:t>6</w:t>
      </w:r>
      <w:r w:rsidR="007B660B" w:rsidRPr="006958A1">
        <w:t xml:space="preserve"> at 6.30pm</w:t>
      </w:r>
      <w:r w:rsidR="008F2E6C" w:rsidRPr="006958A1">
        <w:t>, Burnside Hall</w:t>
      </w:r>
      <w:r w:rsidR="00040A65" w:rsidRPr="006958A1">
        <w:t>, Plumtree</w:t>
      </w:r>
      <w:r w:rsidR="00303A22" w:rsidRPr="006958A1">
        <w:t>.</w:t>
      </w:r>
    </w:p>
    <w:p w14:paraId="4E37E4F8" w14:textId="77777777" w:rsidR="005905D7" w:rsidRPr="00040A65" w:rsidRDefault="005905D7" w:rsidP="005905D7">
      <w:pPr>
        <w:rPr>
          <w:sz w:val="6"/>
          <w:szCs w:val="6"/>
        </w:rPr>
      </w:pPr>
    </w:p>
    <w:bookmarkEnd w:id="0"/>
    <w:p w14:paraId="2C6CA552" w14:textId="1A783E19" w:rsidR="00503E76" w:rsidRPr="00931C20" w:rsidRDefault="005E5344" w:rsidP="7F7B06F9">
      <w:pPr>
        <w:rPr>
          <w:rStyle w:val="eop"/>
          <w:color w:val="000000" w:themeColor="text1"/>
          <w:sz w:val="18"/>
          <w:szCs w:val="18"/>
          <w:lang w:eastAsia="en-US"/>
        </w:rPr>
      </w:pPr>
      <w:r w:rsidRPr="00931C20">
        <w:rPr>
          <w:rStyle w:val="normaltextrun"/>
          <w:b/>
          <w:bCs/>
          <w:sz w:val="18"/>
          <w:szCs w:val="18"/>
          <w:shd w:val="clear" w:color="auto" w:fill="FFFFFF"/>
          <w:lang w:val="en-US"/>
        </w:rPr>
        <w:t xml:space="preserve">Notes for the Public: </w:t>
      </w:r>
      <w:r w:rsidRPr="00931C20">
        <w:rPr>
          <w:rStyle w:val="normaltextrun"/>
          <w:sz w:val="18"/>
          <w:szCs w:val="18"/>
          <w:shd w:val="clear" w:color="auto" w:fill="FFFFFF"/>
          <w:lang w:val="en-US"/>
        </w:rPr>
        <w:t xml:space="preserve">Unless otherwise stated all meetings of the Parish Council are open for the public to join. </w:t>
      </w:r>
      <w:r w:rsidRPr="00931C20">
        <w:rPr>
          <w:rStyle w:val="normaltextrun"/>
          <w:sz w:val="18"/>
          <w:szCs w:val="18"/>
          <w:shd w:val="clear" w:color="auto" w:fill="FFFFFF"/>
        </w:rPr>
        <w:t>In the interests of transparency, the council asks that any person who wishes to record the meeting proceedings inform the Chai</w:t>
      </w:r>
      <w:r w:rsidR="00DA3EA6">
        <w:rPr>
          <w:rStyle w:val="normaltextrun"/>
          <w:sz w:val="18"/>
          <w:szCs w:val="18"/>
          <w:shd w:val="clear" w:color="auto" w:fill="FFFFFF"/>
        </w:rPr>
        <w:t>r</w:t>
      </w:r>
      <w:r w:rsidRPr="00931C20">
        <w:rPr>
          <w:rStyle w:val="normaltextrun"/>
          <w:sz w:val="18"/>
          <w:szCs w:val="18"/>
          <w:shd w:val="clear" w:color="auto" w:fill="FFFFFF"/>
        </w:rPr>
        <w:t xml:space="preserve"> prior to the meeting.</w:t>
      </w:r>
      <w:r w:rsidRPr="00931C20">
        <w:rPr>
          <w:rStyle w:val="normaltextrun"/>
          <w:b/>
          <w:bCs/>
          <w:sz w:val="18"/>
          <w:szCs w:val="18"/>
          <w:shd w:val="clear" w:color="auto" w:fill="FFFFFF"/>
          <w:lang w:val="en-US"/>
        </w:rPr>
        <w:t xml:space="preserve"> </w:t>
      </w:r>
      <w:r w:rsidRPr="00931C20">
        <w:rPr>
          <w:rStyle w:val="normaltextrun"/>
          <w:sz w:val="18"/>
          <w:szCs w:val="18"/>
          <w:shd w:val="clear" w:color="auto" w:fill="FFFFFF"/>
        </w:rPr>
        <w:t>There is an Open Session on the Agenda at which time members of the public are invited to raise any matters pertaining to the work of the council/agenda items, limited to fifteen minutes, during which the Standing Orders will be suspended.</w:t>
      </w:r>
    </w:p>
    <w:sectPr w:rsidR="00503E76" w:rsidRPr="00931C20" w:rsidSect="007B02D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C0B5B" w14:textId="77777777" w:rsidR="001E2983" w:rsidRDefault="001E2983" w:rsidP="00303A22">
      <w:r>
        <w:separator/>
      </w:r>
    </w:p>
  </w:endnote>
  <w:endnote w:type="continuationSeparator" w:id="0">
    <w:p w14:paraId="33EAC139" w14:textId="77777777" w:rsidR="001E2983" w:rsidRDefault="001E2983" w:rsidP="0030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D774" w14:textId="61B3845E" w:rsidR="00D20B2A" w:rsidRPr="00D20B2A" w:rsidRDefault="00D20B2A" w:rsidP="00D20B2A">
    <w:pPr>
      <w:pStyle w:val="Footer"/>
      <w:jc w:val="center"/>
      <w:rPr>
        <w:b/>
        <w:bCs/>
        <w:sz w:val="18"/>
        <w:szCs w:val="18"/>
      </w:rPr>
    </w:pPr>
    <w:r w:rsidRPr="00D20B2A">
      <w:rPr>
        <w:b/>
        <w:bCs/>
        <w:sz w:val="18"/>
        <w:szCs w:val="18"/>
      </w:rPr>
      <w:t>Normanton-on-the-Wolds Parish Council – Meeting Agenda</w:t>
    </w:r>
  </w:p>
  <w:p w14:paraId="34DB4FB2" w14:textId="77777777" w:rsidR="00303A22" w:rsidRDefault="00303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16939" w14:textId="77777777" w:rsidR="001E2983" w:rsidRDefault="001E2983" w:rsidP="00303A22">
      <w:r>
        <w:separator/>
      </w:r>
    </w:p>
  </w:footnote>
  <w:footnote w:type="continuationSeparator" w:id="0">
    <w:p w14:paraId="0702A751" w14:textId="77777777" w:rsidR="001E2983" w:rsidRDefault="001E2983" w:rsidP="0030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21"/>
    <w:multiLevelType w:val="multilevel"/>
    <w:tmpl w:val="C3C4E4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045F4"/>
    <w:multiLevelType w:val="hybridMultilevel"/>
    <w:tmpl w:val="4F34E026"/>
    <w:lvl w:ilvl="0" w:tplc="9C4213E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6B1"/>
    <w:multiLevelType w:val="multilevel"/>
    <w:tmpl w:val="85D4BF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E7889"/>
    <w:multiLevelType w:val="multilevel"/>
    <w:tmpl w:val="DE3094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80AA9"/>
    <w:multiLevelType w:val="multilevel"/>
    <w:tmpl w:val="3F587C74"/>
    <w:lvl w:ilvl="0">
      <w:start w:val="1"/>
      <w:numFmt w:val="lowerRoman"/>
      <w:lvlText w:val="%1."/>
      <w:lvlJc w:val="right"/>
      <w:pPr>
        <w:tabs>
          <w:tab w:val="num" w:pos="0"/>
        </w:tabs>
        <w:ind w:left="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160"/>
        </w:tabs>
        <w:ind w:left="216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320"/>
        </w:tabs>
        <w:ind w:left="43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14CD234F"/>
    <w:multiLevelType w:val="hybridMultilevel"/>
    <w:tmpl w:val="6A7A2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B74"/>
    <w:multiLevelType w:val="multilevel"/>
    <w:tmpl w:val="DD1E89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4433B"/>
    <w:multiLevelType w:val="multilevel"/>
    <w:tmpl w:val="E55A531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05633"/>
    <w:multiLevelType w:val="hybridMultilevel"/>
    <w:tmpl w:val="9236B1BE"/>
    <w:lvl w:ilvl="0" w:tplc="EE4C5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14E33"/>
    <w:multiLevelType w:val="multilevel"/>
    <w:tmpl w:val="860C12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E0BE1"/>
    <w:multiLevelType w:val="multilevel"/>
    <w:tmpl w:val="CC0450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47EB8"/>
    <w:multiLevelType w:val="multilevel"/>
    <w:tmpl w:val="39D05B8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F5C9A"/>
    <w:multiLevelType w:val="hybridMultilevel"/>
    <w:tmpl w:val="90EADCD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8B3B15"/>
    <w:multiLevelType w:val="multilevel"/>
    <w:tmpl w:val="98B4CA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633E3"/>
    <w:multiLevelType w:val="hybridMultilevel"/>
    <w:tmpl w:val="8FDC7AD6"/>
    <w:lvl w:ilvl="0" w:tplc="6CA2EE9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9103D"/>
    <w:multiLevelType w:val="multilevel"/>
    <w:tmpl w:val="4260E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F3E22"/>
    <w:multiLevelType w:val="multilevel"/>
    <w:tmpl w:val="AC1A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B9ADF"/>
    <w:multiLevelType w:val="hybridMultilevel"/>
    <w:tmpl w:val="D43ED572"/>
    <w:lvl w:ilvl="0" w:tplc="2ECE1872">
      <w:start w:val="1"/>
      <w:numFmt w:val="decimal"/>
      <w:lvlText w:val="%1."/>
      <w:lvlJc w:val="left"/>
      <w:pPr>
        <w:ind w:left="720" w:hanging="360"/>
      </w:pPr>
    </w:lvl>
    <w:lvl w:ilvl="1" w:tplc="427299B8">
      <w:start w:val="3"/>
      <w:numFmt w:val="lowerRoman"/>
      <w:lvlText w:val="%2."/>
      <w:lvlJc w:val="right"/>
      <w:pPr>
        <w:ind w:left="1800" w:hanging="360"/>
      </w:pPr>
      <w:rPr>
        <w:rFonts w:ascii="Calibri" w:hAnsi="Calibri" w:hint="default"/>
      </w:rPr>
    </w:lvl>
    <w:lvl w:ilvl="2" w:tplc="A6EC5096">
      <w:start w:val="1"/>
      <w:numFmt w:val="lowerRoman"/>
      <w:lvlText w:val="%3."/>
      <w:lvlJc w:val="right"/>
      <w:pPr>
        <w:ind w:left="2160" w:hanging="180"/>
      </w:pPr>
    </w:lvl>
    <w:lvl w:ilvl="3" w:tplc="E4F8876C">
      <w:start w:val="1"/>
      <w:numFmt w:val="decimal"/>
      <w:lvlText w:val="%4."/>
      <w:lvlJc w:val="left"/>
      <w:pPr>
        <w:ind w:left="2880" w:hanging="360"/>
      </w:pPr>
    </w:lvl>
    <w:lvl w:ilvl="4" w:tplc="C720B6CA">
      <w:start w:val="1"/>
      <w:numFmt w:val="lowerLetter"/>
      <w:lvlText w:val="%5."/>
      <w:lvlJc w:val="left"/>
      <w:pPr>
        <w:ind w:left="3600" w:hanging="360"/>
      </w:pPr>
    </w:lvl>
    <w:lvl w:ilvl="5" w:tplc="047ED626">
      <w:start w:val="1"/>
      <w:numFmt w:val="lowerRoman"/>
      <w:lvlText w:val="%6."/>
      <w:lvlJc w:val="right"/>
      <w:pPr>
        <w:ind w:left="4320" w:hanging="180"/>
      </w:pPr>
    </w:lvl>
    <w:lvl w:ilvl="6" w:tplc="F1667F64">
      <w:start w:val="1"/>
      <w:numFmt w:val="decimal"/>
      <w:lvlText w:val="%7."/>
      <w:lvlJc w:val="left"/>
      <w:pPr>
        <w:ind w:left="5040" w:hanging="360"/>
      </w:pPr>
    </w:lvl>
    <w:lvl w:ilvl="7" w:tplc="80FA892C">
      <w:start w:val="1"/>
      <w:numFmt w:val="lowerLetter"/>
      <w:lvlText w:val="%8."/>
      <w:lvlJc w:val="left"/>
      <w:pPr>
        <w:ind w:left="5760" w:hanging="360"/>
      </w:pPr>
    </w:lvl>
    <w:lvl w:ilvl="8" w:tplc="F9DAE6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B33BD"/>
    <w:multiLevelType w:val="hybridMultilevel"/>
    <w:tmpl w:val="195C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2A5E"/>
    <w:multiLevelType w:val="multilevel"/>
    <w:tmpl w:val="3EFCC2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107"/>
    <w:multiLevelType w:val="multilevel"/>
    <w:tmpl w:val="337C7664"/>
    <w:lvl w:ilvl="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1" w15:restartNumberingAfterBreak="0">
    <w:nsid w:val="3FA309ED"/>
    <w:multiLevelType w:val="multilevel"/>
    <w:tmpl w:val="CF1AC1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E586C"/>
    <w:multiLevelType w:val="multilevel"/>
    <w:tmpl w:val="048A5A46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2155A"/>
    <w:multiLevelType w:val="multilevel"/>
    <w:tmpl w:val="B0D69A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01B08"/>
    <w:multiLevelType w:val="multilevel"/>
    <w:tmpl w:val="88E07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D04B4D"/>
    <w:multiLevelType w:val="multilevel"/>
    <w:tmpl w:val="2C96BF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75244"/>
    <w:multiLevelType w:val="multilevel"/>
    <w:tmpl w:val="7B8C12D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1526B"/>
    <w:multiLevelType w:val="multilevel"/>
    <w:tmpl w:val="0F8821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3D5F11"/>
    <w:multiLevelType w:val="multilevel"/>
    <w:tmpl w:val="C08C6452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12653E"/>
    <w:multiLevelType w:val="multilevel"/>
    <w:tmpl w:val="90628B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3800A2"/>
    <w:multiLevelType w:val="multilevel"/>
    <w:tmpl w:val="EDA461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81DFA"/>
    <w:multiLevelType w:val="multilevel"/>
    <w:tmpl w:val="81540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26BEF"/>
    <w:multiLevelType w:val="multilevel"/>
    <w:tmpl w:val="2138C0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73CCA"/>
    <w:multiLevelType w:val="hybridMultilevel"/>
    <w:tmpl w:val="FFFFFFFF"/>
    <w:lvl w:ilvl="0" w:tplc="A0460AF0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5AC0ECFA">
      <w:start w:val="1"/>
      <w:numFmt w:val="lowerRoman"/>
      <w:lvlText w:val="%3."/>
      <w:lvlJc w:val="right"/>
      <w:pPr>
        <w:ind w:left="2520" w:hanging="180"/>
      </w:pPr>
    </w:lvl>
    <w:lvl w:ilvl="3" w:tplc="E1CCD01E">
      <w:start w:val="1"/>
      <w:numFmt w:val="decimal"/>
      <w:lvlText w:val="%4."/>
      <w:lvlJc w:val="left"/>
      <w:pPr>
        <w:ind w:left="3240" w:hanging="360"/>
      </w:pPr>
    </w:lvl>
    <w:lvl w:ilvl="4" w:tplc="BE1811E2">
      <w:start w:val="1"/>
      <w:numFmt w:val="lowerLetter"/>
      <w:lvlText w:val="%5."/>
      <w:lvlJc w:val="left"/>
      <w:pPr>
        <w:ind w:left="3960" w:hanging="360"/>
      </w:pPr>
    </w:lvl>
    <w:lvl w:ilvl="5" w:tplc="6C4C2D16">
      <w:start w:val="1"/>
      <w:numFmt w:val="lowerRoman"/>
      <w:lvlText w:val="%6."/>
      <w:lvlJc w:val="right"/>
      <w:pPr>
        <w:ind w:left="4680" w:hanging="180"/>
      </w:pPr>
    </w:lvl>
    <w:lvl w:ilvl="6" w:tplc="2C30A732">
      <w:start w:val="1"/>
      <w:numFmt w:val="decimal"/>
      <w:lvlText w:val="%7."/>
      <w:lvlJc w:val="left"/>
      <w:pPr>
        <w:ind w:left="5400" w:hanging="360"/>
      </w:pPr>
    </w:lvl>
    <w:lvl w:ilvl="7" w:tplc="ACB401E8">
      <w:start w:val="1"/>
      <w:numFmt w:val="lowerLetter"/>
      <w:lvlText w:val="%8."/>
      <w:lvlJc w:val="left"/>
      <w:pPr>
        <w:ind w:left="6120" w:hanging="360"/>
      </w:pPr>
    </w:lvl>
    <w:lvl w:ilvl="8" w:tplc="5F4ECF1C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2051F4"/>
    <w:multiLevelType w:val="hybridMultilevel"/>
    <w:tmpl w:val="8004AA6A"/>
    <w:lvl w:ilvl="0" w:tplc="33E666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B55EC"/>
    <w:multiLevelType w:val="multilevel"/>
    <w:tmpl w:val="F64441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55DEC"/>
    <w:multiLevelType w:val="multilevel"/>
    <w:tmpl w:val="EEA26CD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334"/>
    <w:multiLevelType w:val="hybridMultilevel"/>
    <w:tmpl w:val="1E0AABD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8857196">
    <w:abstractNumId w:val="8"/>
  </w:num>
  <w:num w:numId="2" w16cid:durableId="906502564">
    <w:abstractNumId w:val="34"/>
  </w:num>
  <w:num w:numId="3" w16cid:durableId="402719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610618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1982666">
    <w:abstractNumId w:val="1"/>
  </w:num>
  <w:num w:numId="6" w16cid:durableId="1889410524">
    <w:abstractNumId w:val="37"/>
  </w:num>
  <w:num w:numId="7" w16cid:durableId="600844072">
    <w:abstractNumId w:val="18"/>
  </w:num>
  <w:num w:numId="8" w16cid:durableId="1026754942">
    <w:abstractNumId w:val="20"/>
  </w:num>
  <w:num w:numId="9" w16cid:durableId="1429304730">
    <w:abstractNumId w:val="4"/>
  </w:num>
  <w:num w:numId="10" w16cid:durableId="1519272849">
    <w:abstractNumId w:val="35"/>
  </w:num>
  <w:num w:numId="11" w16cid:durableId="1414937291">
    <w:abstractNumId w:val="21"/>
  </w:num>
  <w:num w:numId="12" w16cid:durableId="965159799">
    <w:abstractNumId w:val="19"/>
  </w:num>
  <w:num w:numId="13" w16cid:durableId="1007169061">
    <w:abstractNumId w:val="26"/>
  </w:num>
  <w:num w:numId="14" w16cid:durableId="1923179958">
    <w:abstractNumId w:val="7"/>
  </w:num>
  <w:num w:numId="15" w16cid:durableId="1036007920">
    <w:abstractNumId w:val="9"/>
  </w:num>
  <w:num w:numId="16" w16cid:durableId="2117361343">
    <w:abstractNumId w:val="23"/>
  </w:num>
  <w:num w:numId="17" w16cid:durableId="736442608">
    <w:abstractNumId w:val="16"/>
  </w:num>
  <w:num w:numId="18" w16cid:durableId="96949159">
    <w:abstractNumId w:val="31"/>
  </w:num>
  <w:num w:numId="19" w16cid:durableId="2112625880">
    <w:abstractNumId w:val="15"/>
  </w:num>
  <w:num w:numId="20" w16cid:durableId="1047484475">
    <w:abstractNumId w:val="25"/>
  </w:num>
  <w:num w:numId="21" w16cid:durableId="138690458">
    <w:abstractNumId w:val="24"/>
  </w:num>
  <w:num w:numId="22" w16cid:durableId="1165170425">
    <w:abstractNumId w:val="30"/>
  </w:num>
  <w:num w:numId="23" w16cid:durableId="61150025">
    <w:abstractNumId w:val="13"/>
  </w:num>
  <w:num w:numId="24" w16cid:durableId="392700079">
    <w:abstractNumId w:val="6"/>
  </w:num>
  <w:num w:numId="25" w16cid:durableId="477724500">
    <w:abstractNumId w:val="32"/>
  </w:num>
  <w:num w:numId="26" w16cid:durableId="545722934">
    <w:abstractNumId w:val="29"/>
  </w:num>
  <w:num w:numId="27" w16cid:durableId="1431703737">
    <w:abstractNumId w:val="0"/>
  </w:num>
  <w:num w:numId="28" w16cid:durableId="1157570159">
    <w:abstractNumId w:val="27"/>
  </w:num>
  <w:num w:numId="29" w16cid:durableId="1113284594">
    <w:abstractNumId w:val="10"/>
  </w:num>
  <w:num w:numId="30" w16cid:durableId="510727225">
    <w:abstractNumId w:val="3"/>
  </w:num>
  <w:num w:numId="31" w16cid:durableId="2098096267">
    <w:abstractNumId w:val="2"/>
  </w:num>
  <w:num w:numId="32" w16cid:durableId="1529299306">
    <w:abstractNumId w:val="36"/>
  </w:num>
  <w:num w:numId="33" w16cid:durableId="1735008198">
    <w:abstractNumId w:val="5"/>
  </w:num>
  <w:num w:numId="34" w16cid:durableId="1844201290">
    <w:abstractNumId w:val="14"/>
  </w:num>
  <w:num w:numId="35" w16cid:durableId="2094625833">
    <w:abstractNumId w:val="22"/>
  </w:num>
  <w:num w:numId="36" w16cid:durableId="203058773">
    <w:abstractNumId w:val="28"/>
  </w:num>
  <w:num w:numId="37" w16cid:durableId="336882250">
    <w:abstractNumId w:val="11"/>
  </w:num>
  <w:num w:numId="38" w16cid:durableId="1279609310">
    <w:abstractNumId w:val="17"/>
  </w:num>
  <w:num w:numId="39" w16cid:durableId="1888296630">
    <w:abstractNumId w:val="33"/>
  </w:num>
  <w:num w:numId="40" w16cid:durableId="1514610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B8"/>
    <w:rsid w:val="00002C85"/>
    <w:rsid w:val="00007D9E"/>
    <w:rsid w:val="00011994"/>
    <w:rsid w:val="00031A7D"/>
    <w:rsid w:val="00040A65"/>
    <w:rsid w:val="000500A6"/>
    <w:rsid w:val="0005480A"/>
    <w:rsid w:val="0006289D"/>
    <w:rsid w:val="00065B71"/>
    <w:rsid w:val="000662D8"/>
    <w:rsid w:val="0007529A"/>
    <w:rsid w:val="00085721"/>
    <w:rsid w:val="00091E1E"/>
    <w:rsid w:val="00096F5E"/>
    <w:rsid w:val="000C2E14"/>
    <w:rsid w:val="000C4648"/>
    <w:rsid w:val="000C57ED"/>
    <w:rsid w:val="000D747B"/>
    <w:rsid w:val="000F3C22"/>
    <w:rsid w:val="00106006"/>
    <w:rsid w:val="0010680D"/>
    <w:rsid w:val="00111509"/>
    <w:rsid w:val="001171C5"/>
    <w:rsid w:val="0014095B"/>
    <w:rsid w:val="00140C96"/>
    <w:rsid w:val="00152400"/>
    <w:rsid w:val="00170FD0"/>
    <w:rsid w:val="0018582B"/>
    <w:rsid w:val="00190BA4"/>
    <w:rsid w:val="0019404B"/>
    <w:rsid w:val="001A3725"/>
    <w:rsid w:val="001A6ED5"/>
    <w:rsid w:val="001B4411"/>
    <w:rsid w:val="001D121F"/>
    <w:rsid w:val="001D64AA"/>
    <w:rsid w:val="001E2983"/>
    <w:rsid w:val="001F5A67"/>
    <w:rsid w:val="002000B6"/>
    <w:rsid w:val="002150E5"/>
    <w:rsid w:val="00221F25"/>
    <w:rsid w:val="00233F2A"/>
    <w:rsid w:val="00250FED"/>
    <w:rsid w:val="0025449D"/>
    <w:rsid w:val="002765A6"/>
    <w:rsid w:val="00276D73"/>
    <w:rsid w:val="00281E40"/>
    <w:rsid w:val="00291CA1"/>
    <w:rsid w:val="002947A1"/>
    <w:rsid w:val="002A0817"/>
    <w:rsid w:val="002D0834"/>
    <w:rsid w:val="002D13C0"/>
    <w:rsid w:val="002D3025"/>
    <w:rsid w:val="002D5DEF"/>
    <w:rsid w:val="002E47E5"/>
    <w:rsid w:val="00303A22"/>
    <w:rsid w:val="00341293"/>
    <w:rsid w:val="00357159"/>
    <w:rsid w:val="003872AF"/>
    <w:rsid w:val="003C41B4"/>
    <w:rsid w:val="003F0287"/>
    <w:rsid w:val="003F3690"/>
    <w:rsid w:val="003F47B3"/>
    <w:rsid w:val="003F7AF2"/>
    <w:rsid w:val="004144A6"/>
    <w:rsid w:val="00423515"/>
    <w:rsid w:val="00425ECE"/>
    <w:rsid w:val="00427429"/>
    <w:rsid w:val="00432CBB"/>
    <w:rsid w:val="00433802"/>
    <w:rsid w:val="004460CE"/>
    <w:rsid w:val="00447570"/>
    <w:rsid w:val="0045346B"/>
    <w:rsid w:val="00455A8D"/>
    <w:rsid w:val="004624C5"/>
    <w:rsid w:val="00494637"/>
    <w:rsid w:val="0049708D"/>
    <w:rsid w:val="00497817"/>
    <w:rsid w:val="004B1726"/>
    <w:rsid w:val="004B28C6"/>
    <w:rsid w:val="004C00F0"/>
    <w:rsid w:val="004C1EBC"/>
    <w:rsid w:val="004D73D3"/>
    <w:rsid w:val="004F6A2C"/>
    <w:rsid w:val="00500D25"/>
    <w:rsid w:val="00503E76"/>
    <w:rsid w:val="0051274A"/>
    <w:rsid w:val="005228F0"/>
    <w:rsid w:val="00524CBA"/>
    <w:rsid w:val="00530103"/>
    <w:rsid w:val="00551CBD"/>
    <w:rsid w:val="00556EAA"/>
    <w:rsid w:val="00570C12"/>
    <w:rsid w:val="00573B39"/>
    <w:rsid w:val="005816E9"/>
    <w:rsid w:val="005842B1"/>
    <w:rsid w:val="005905D7"/>
    <w:rsid w:val="00591BB8"/>
    <w:rsid w:val="00596AC3"/>
    <w:rsid w:val="005A0438"/>
    <w:rsid w:val="005A4345"/>
    <w:rsid w:val="005A6023"/>
    <w:rsid w:val="005B6CD8"/>
    <w:rsid w:val="005C105C"/>
    <w:rsid w:val="005D089A"/>
    <w:rsid w:val="005D2BF5"/>
    <w:rsid w:val="005E0D94"/>
    <w:rsid w:val="005E5344"/>
    <w:rsid w:val="005F16EC"/>
    <w:rsid w:val="005F6325"/>
    <w:rsid w:val="006238DC"/>
    <w:rsid w:val="00624CBB"/>
    <w:rsid w:val="00651DE3"/>
    <w:rsid w:val="00657ED0"/>
    <w:rsid w:val="00660C55"/>
    <w:rsid w:val="006645C4"/>
    <w:rsid w:val="00665D25"/>
    <w:rsid w:val="00666462"/>
    <w:rsid w:val="00693792"/>
    <w:rsid w:val="006958A1"/>
    <w:rsid w:val="006A410A"/>
    <w:rsid w:val="006B7793"/>
    <w:rsid w:val="006C21D1"/>
    <w:rsid w:val="006C4FA4"/>
    <w:rsid w:val="006F5B96"/>
    <w:rsid w:val="0070145F"/>
    <w:rsid w:val="00745DA8"/>
    <w:rsid w:val="00767BB9"/>
    <w:rsid w:val="00787271"/>
    <w:rsid w:val="00792BC5"/>
    <w:rsid w:val="007A1E4E"/>
    <w:rsid w:val="007B02D4"/>
    <w:rsid w:val="007B1670"/>
    <w:rsid w:val="007B660B"/>
    <w:rsid w:val="007C3859"/>
    <w:rsid w:val="007C749A"/>
    <w:rsid w:val="007D05B7"/>
    <w:rsid w:val="007D2B25"/>
    <w:rsid w:val="007F5EEF"/>
    <w:rsid w:val="008009B2"/>
    <w:rsid w:val="0082009C"/>
    <w:rsid w:val="0082552A"/>
    <w:rsid w:val="0083638F"/>
    <w:rsid w:val="00851577"/>
    <w:rsid w:val="0086142A"/>
    <w:rsid w:val="00893DC7"/>
    <w:rsid w:val="008975F9"/>
    <w:rsid w:val="008A591F"/>
    <w:rsid w:val="008B5877"/>
    <w:rsid w:val="008D17F9"/>
    <w:rsid w:val="008F0608"/>
    <w:rsid w:val="008F1136"/>
    <w:rsid w:val="008F2E6C"/>
    <w:rsid w:val="009236FC"/>
    <w:rsid w:val="00931C20"/>
    <w:rsid w:val="0094100A"/>
    <w:rsid w:val="00942A89"/>
    <w:rsid w:val="0094747D"/>
    <w:rsid w:val="00952782"/>
    <w:rsid w:val="009771EB"/>
    <w:rsid w:val="009D14FD"/>
    <w:rsid w:val="00A154A2"/>
    <w:rsid w:val="00A24626"/>
    <w:rsid w:val="00A31908"/>
    <w:rsid w:val="00A35030"/>
    <w:rsid w:val="00A44069"/>
    <w:rsid w:val="00A44A7E"/>
    <w:rsid w:val="00A507E8"/>
    <w:rsid w:val="00A56FA7"/>
    <w:rsid w:val="00A721D1"/>
    <w:rsid w:val="00AA452D"/>
    <w:rsid w:val="00AC11DD"/>
    <w:rsid w:val="00AD682A"/>
    <w:rsid w:val="00AF3439"/>
    <w:rsid w:val="00B02AA6"/>
    <w:rsid w:val="00B11C71"/>
    <w:rsid w:val="00B2226E"/>
    <w:rsid w:val="00B24C31"/>
    <w:rsid w:val="00B40BE1"/>
    <w:rsid w:val="00B57BAF"/>
    <w:rsid w:val="00B60746"/>
    <w:rsid w:val="00B75C88"/>
    <w:rsid w:val="00B90A80"/>
    <w:rsid w:val="00B9640D"/>
    <w:rsid w:val="00BC022D"/>
    <w:rsid w:val="00BC7061"/>
    <w:rsid w:val="00BF26E1"/>
    <w:rsid w:val="00BF5711"/>
    <w:rsid w:val="00C02B63"/>
    <w:rsid w:val="00C206AB"/>
    <w:rsid w:val="00C5163A"/>
    <w:rsid w:val="00C65EA7"/>
    <w:rsid w:val="00C73F67"/>
    <w:rsid w:val="00C8239C"/>
    <w:rsid w:val="00C85450"/>
    <w:rsid w:val="00CC08EC"/>
    <w:rsid w:val="00CC2621"/>
    <w:rsid w:val="00CC7289"/>
    <w:rsid w:val="00CD4575"/>
    <w:rsid w:val="00CD4AD9"/>
    <w:rsid w:val="00CE006C"/>
    <w:rsid w:val="00CE437B"/>
    <w:rsid w:val="00D03736"/>
    <w:rsid w:val="00D20B2A"/>
    <w:rsid w:val="00D20EAB"/>
    <w:rsid w:val="00D310FC"/>
    <w:rsid w:val="00D40153"/>
    <w:rsid w:val="00D5761D"/>
    <w:rsid w:val="00D66270"/>
    <w:rsid w:val="00D70093"/>
    <w:rsid w:val="00D765E7"/>
    <w:rsid w:val="00D93240"/>
    <w:rsid w:val="00DA3EA6"/>
    <w:rsid w:val="00DC1E57"/>
    <w:rsid w:val="00DC2BB7"/>
    <w:rsid w:val="00DC38BF"/>
    <w:rsid w:val="00DE6190"/>
    <w:rsid w:val="00DF2E2E"/>
    <w:rsid w:val="00DF59A1"/>
    <w:rsid w:val="00E0398A"/>
    <w:rsid w:val="00E351B7"/>
    <w:rsid w:val="00E42561"/>
    <w:rsid w:val="00E55FDB"/>
    <w:rsid w:val="00E73C9A"/>
    <w:rsid w:val="00E74652"/>
    <w:rsid w:val="00E751E6"/>
    <w:rsid w:val="00E84542"/>
    <w:rsid w:val="00E9286F"/>
    <w:rsid w:val="00E9671C"/>
    <w:rsid w:val="00EC17CE"/>
    <w:rsid w:val="00ED0C49"/>
    <w:rsid w:val="00ED1331"/>
    <w:rsid w:val="00EE0517"/>
    <w:rsid w:val="00EE6A59"/>
    <w:rsid w:val="00EF3728"/>
    <w:rsid w:val="00F03D1F"/>
    <w:rsid w:val="00F05112"/>
    <w:rsid w:val="00F140B3"/>
    <w:rsid w:val="00F20B0E"/>
    <w:rsid w:val="00F22C27"/>
    <w:rsid w:val="00F256E4"/>
    <w:rsid w:val="00F32073"/>
    <w:rsid w:val="00F4739C"/>
    <w:rsid w:val="00F512CF"/>
    <w:rsid w:val="00F579C7"/>
    <w:rsid w:val="00FA5356"/>
    <w:rsid w:val="00FB5B80"/>
    <w:rsid w:val="00FB5FF3"/>
    <w:rsid w:val="00FC178E"/>
    <w:rsid w:val="00FC2EC2"/>
    <w:rsid w:val="00FC78AD"/>
    <w:rsid w:val="00FE3686"/>
    <w:rsid w:val="00FF7290"/>
    <w:rsid w:val="01B06B4E"/>
    <w:rsid w:val="043FE66E"/>
    <w:rsid w:val="045B3916"/>
    <w:rsid w:val="09A03A03"/>
    <w:rsid w:val="0B3C0A64"/>
    <w:rsid w:val="0B939DEB"/>
    <w:rsid w:val="0D64AC98"/>
    <w:rsid w:val="0E021B5C"/>
    <w:rsid w:val="0ECB3EAD"/>
    <w:rsid w:val="123B789F"/>
    <w:rsid w:val="12EBBA70"/>
    <w:rsid w:val="13A3661C"/>
    <w:rsid w:val="153F367D"/>
    <w:rsid w:val="169191C1"/>
    <w:rsid w:val="1B62A8F5"/>
    <w:rsid w:val="1C6B33EE"/>
    <w:rsid w:val="1CBDEE90"/>
    <w:rsid w:val="1E18DE92"/>
    <w:rsid w:val="213EA511"/>
    <w:rsid w:val="2157CD6E"/>
    <w:rsid w:val="2260E3BB"/>
    <w:rsid w:val="23CAABAA"/>
    <w:rsid w:val="26121634"/>
    <w:rsid w:val="262B3E91"/>
    <w:rsid w:val="27ADE695"/>
    <w:rsid w:val="27C0E7D4"/>
    <w:rsid w:val="27CBC53E"/>
    <w:rsid w:val="282E3EDE"/>
    <w:rsid w:val="2949B6F6"/>
    <w:rsid w:val="2A838492"/>
    <w:rsid w:val="2AE58757"/>
    <w:rsid w:val="2D76AB49"/>
    <w:rsid w:val="2DA8AA7B"/>
    <w:rsid w:val="339947D7"/>
    <w:rsid w:val="34945723"/>
    <w:rsid w:val="364F7D74"/>
    <w:rsid w:val="36DD6269"/>
    <w:rsid w:val="391034BF"/>
    <w:rsid w:val="395A00BF"/>
    <w:rsid w:val="3C605755"/>
    <w:rsid w:val="3DE3A5E2"/>
    <w:rsid w:val="420D3D3C"/>
    <w:rsid w:val="462098AA"/>
    <w:rsid w:val="464B019A"/>
    <w:rsid w:val="492E460F"/>
    <w:rsid w:val="4B1E72BD"/>
    <w:rsid w:val="4B9398C1"/>
    <w:rsid w:val="4BF45707"/>
    <w:rsid w:val="4D489A78"/>
    <w:rsid w:val="4DEB1EDC"/>
    <w:rsid w:val="4F9D8793"/>
    <w:rsid w:val="50967477"/>
    <w:rsid w:val="50C7C82A"/>
    <w:rsid w:val="513957F4"/>
    <w:rsid w:val="5470F8B6"/>
    <w:rsid w:val="54C07DEA"/>
    <w:rsid w:val="5AE03A3A"/>
    <w:rsid w:val="5CBFD29A"/>
    <w:rsid w:val="5DC429DB"/>
    <w:rsid w:val="60DCED34"/>
    <w:rsid w:val="66723426"/>
    <w:rsid w:val="67AD826B"/>
    <w:rsid w:val="684B0805"/>
    <w:rsid w:val="6EEF70FF"/>
    <w:rsid w:val="6F6D54CD"/>
    <w:rsid w:val="708B4160"/>
    <w:rsid w:val="723E2D08"/>
    <w:rsid w:val="776FF514"/>
    <w:rsid w:val="7918866E"/>
    <w:rsid w:val="7AB456CF"/>
    <w:rsid w:val="7AB51B8D"/>
    <w:rsid w:val="7F7B06F9"/>
    <w:rsid w:val="7FCB9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8CB96"/>
  <w15:docId w15:val="{1BAFF74A-CECD-4F43-A692-BD698DC5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7B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47B3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56"/>
        <w:tab w:val="right" w:pos="9312"/>
      </w:tabs>
      <w:jc w:val="center"/>
      <w:outlineLvl w:val="0"/>
    </w:pPr>
    <w:rPr>
      <w:rFonts w:ascii="Arial Black" w:eastAsia="Arial Unicode MS" w:hAnsi="Arial Black" w:cs="Arial Unicode MS"/>
      <w:bCs/>
      <w:sz w:val="4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6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1858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58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582B"/>
  </w:style>
  <w:style w:type="paragraph" w:styleId="CommentSubject">
    <w:name w:val="annotation subject"/>
    <w:basedOn w:val="CommentText"/>
    <w:next w:val="CommentText"/>
    <w:link w:val="CommentSubjectChar"/>
    <w:rsid w:val="00185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582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85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58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325"/>
    <w:pPr>
      <w:numPr>
        <w:numId w:val="5"/>
      </w:numPr>
      <w:spacing w:before="120" w:after="120"/>
      <w:ind w:left="567" w:hanging="567"/>
    </w:pPr>
  </w:style>
  <w:style w:type="paragraph" w:styleId="ListBullet">
    <w:name w:val="List Bullet"/>
    <w:basedOn w:val="Normal"/>
    <w:unhideWhenUsed/>
    <w:rsid w:val="0005480A"/>
    <w:pPr>
      <w:tabs>
        <w:tab w:val="num" w:pos="360"/>
      </w:tabs>
      <w:ind w:left="360" w:hanging="36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rsid w:val="00A350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0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F47B3"/>
    <w:rPr>
      <w:rFonts w:ascii="Arial Black" w:eastAsia="Arial Unicode MS" w:hAnsi="Arial Black" w:cs="Arial Unicode MS"/>
      <w:bCs/>
      <w:sz w:val="40"/>
      <w:szCs w:val="24"/>
      <w:lang w:eastAsia="en-US"/>
    </w:rPr>
  </w:style>
  <w:style w:type="paragraph" w:customStyle="1" w:styleId="paragraph">
    <w:name w:val="paragraph"/>
    <w:basedOn w:val="Normal"/>
    <w:rsid w:val="00C73F6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C73F67"/>
  </w:style>
  <w:style w:type="character" w:customStyle="1" w:styleId="eop">
    <w:name w:val="eop"/>
    <w:basedOn w:val="DefaultParagraphFont"/>
    <w:rsid w:val="00C73F67"/>
  </w:style>
  <w:style w:type="paragraph" w:customStyle="1" w:styleId="v1msonormal">
    <w:name w:val="v1msonormal"/>
    <w:basedOn w:val="Normal"/>
    <w:rsid w:val="004F6A2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303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A2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3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A22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96A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6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53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203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44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871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036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34184A68F244983A79434EE6A8EE3" ma:contentTypeVersion="8" ma:contentTypeDescription="Create a new document." ma:contentTypeScope="" ma:versionID="bcd7c9ce131b350af1fe2755f02eebb8">
  <xsd:schema xmlns:xsd="http://www.w3.org/2001/XMLSchema" xmlns:xs="http://www.w3.org/2001/XMLSchema" xmlns:p="http://schemas.microsoft.com/office/2006/metadata/properties" xmlns:ns2="b8c0c72d-0247-4722-941a-cab52acc2748" xmlns:ns3="e295c80b-d59e-4214-82bf-5a01f9022d33" targetNamespace="http://schemas.microsoft.com/office/2006/metadata/properties" ma:root="true" ma:fieldsID="25ee71b79a8f81a3a7989ddba021b5c4" ns2:_="" ns3:_="">
    <xsd:import namespace="b8c0c72d-0247-4722-941a-cab52acc2748"/>
    <xsd:import namespace="e295c80b-d59e-4214-82bf-5a01f9022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72d-0247-4722-941a-cab52acc2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a566cb5-876f-495f-9b8e-2917cb3b8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5c80b-d59e-4214-82bf-5a01f9022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e393e1-e0a6-4a5c-b637-3be42afa4247}" ma:internalName="TaxCatchAll" ma:showField="CatchAllData" ma:web="e295c80b-d59e-4214-82bf-5a01f9022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c0c72d-0247-4722-941a-cab52acc2748">
      <Terms xmlns="http://schemas.microsoft.com/office/infopath/2007/PartnerControls"/>
    </lcf76f155ced4ddcb4097134ff3c332f>
    <TaxCatchAll xmlns="e295c80b-d59e-4214-82bf-5a01f9022d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BB0F-50AB-4F15-8E68-7266515DF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72d-0247-4722-941a-cab52acc2748"/>
    <ds:schemaRef ds:uri="e295c80b-d59e-4214-82bf-5a01f9022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35527-E361-422E-87EF-8C870A6EA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E7E35-4996-4C95-8A13-FB003CE3DDF3}">
  <ds:schemaRefs>
    <ds:schemaRef ds:uri="http://schemas.microsoft.com/office/2006/metadata/properties"/>
    <ds:schemaRef ds:uri="http://schemas.microsoft.com/office/infopath/2007/PartnerControls"/>
    <ds:schemaRef ds:uri="b8c0c72d-0247-4722-941a-cab52acc2748"/>
    <ds:schemaRef ds:uri="e295c80b-d59e-4214-82bf-5a01f9022d33"/>
  </ds:schemaRefs>
</ds:datastoreItem>
</file>

<file path=customXml/itemProps4.xml><?xml version="1.0" encoding="utf-8"?>
<ds:datastoreItem xmlns:ds="http://schemas.openxmlformats.org/officeDocument/2006/customXml" ds:itemID="{B563AFEA-3388-4501-AD38-7F122237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a meeting of Normanton on the Wolds Parish Council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a meeting of Normanton on the Wolds Parish Council</dc:title>
  <dc:subject/>
  <dc:creator>Mike Elliott</dc:creator>
  <cp:keywords/>
  <dc:description/>
  <cp:lastModifiedBy>Lesa Gilbert</cp:lastModifiedBy>
  <cp:revision>4</cp:revision>
  <cp:lastPrinted>2024-06-25T09:44:00Z</cp:lastPrinted>
  <dcterms:created xsi:type="dcterms:W3CDTF">2025-10-27T14:45:00Z</dcterms:created>
  <dcterms:modified xsi:type="dcterms:W3CDTF">2025-10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34184A68F244983A79434EE6A8EE3</vt:lpwstr>
  </property>
  <property fmtid="{D5CDD505-2E9C-101B-9397-08002B2CF9AE}" pid="3" name="MediaServiceImageTags">
    <vt:lpwstr/>
  </property>
</Properties>
</file>